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3107992" r:id="rId10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E636A0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BF6B24" w:rsidRDefault="00941373" w:rsidP="00E8617D">
      <w:pPr>
        <w:jc w:val="both"/>
        <w:outlineLvl w:val="0"/>
      </w:pPr>
      <w:r>
        <w:t xml:space="preserve">Број: </w:t>
      </w:r>
      <w:r w:rsidR="008A5258">
        <w:t>23-14-M</w:t>
      </w:r>
      <w:r>
        <w:t>/1</w:t>
      </w:r>
    </w:p>
    <w:p w:rsidR="00941373" w:rsidRDefault="00424219" w:rsidP="00E8617D">
      <w:pPr>
        <w:jc w:val="both"/>
      </w:pPr>
      <w:r>
        <w:t xml:space="preserve">Дана: </w:t>
      </w:r>
      <w:r w:rsidR="008A5258">
        <w:t>05.02.2014.</w:t>
      </w:r>
      <w:r w:rsidR="00941373">
        <w:t xml:space="preserve"> године</w:t>
      </w:r>
    </w:p>
    <w:p w:rsidR="00941373" w:rsidRDefault="00941373" w:rsidP="00E8617D">
      <w:pPr>
        <w:jc w:val="both"/>
      </w:pPr>
      <w:r>
        <w:t>Нови Сад</w:t>
      </w:r>
    </w:p>
    <w:p w:rsidR="00AB7A02" w:rsidRPr="00E8617D" w:rsidRDefault="00AB7A02" w:rsidP="00E8617D">
      <w:pPr>
        <w:ind w:firstLine="720"/>
        <w:jc w:val="both"/>
        <w:rPr>
          <w:b/>
        </w:rPr>
      </w:pPr>
    </w:p>
    <w:p w:rsidR="00424219" w:rsidRDefault="00941373" w:rsidP="00E8617D">
      <w:pPr>
        <w:ind w:firstLine="720"/>
        <w:jc w:val="both"/>
        <w:rPr>
          <w:noProof/>
          <w:lang w:val="sr-Cyrl-RS"/>
        </w:rPr>
      </w:pPr>
      <w:r w:rsidRPr="00941373">
        <w:rPr>
          <w:b/>
        </w:rPr>
        <w:t>ПРЕДМЕТ:</w:t>
      </w:r>
      <w:r w:rsidRPr="00011C39">
        <w:t xml:space="preserve"> Додатно појашњење </w:t>
      </w:r>
      <w:r w:rsidR="00AB7A02" w:rsidRPr="00011C39">
        <w:t xml:space="preserve">број 1 </w:t>
      </w:r>
      <w:r w:rsidRPr="00011C39">
        <w:t>конкурсне документације</w:t>
      </w:r>
      <w:r w:rsidR="00AB7A02" w:rsidRPr="00011C39">
        <w:t xml:space="preserve"> јавне набавке број </w:t>
      </w:r>
      <w:r w:rsidR="008A5258">
        <w:t>23-14</w:t>
      </w:r>
      <w:r w:rsidRPr="00011C39">
        <w:t>-</w:t>
      </w:r>
      <w:r w:rsidR="00424219">
        <w:rPr>
          <w:lang w:val="sr-Cyrl-RS"/>
        </w:rPr>
        <w:t>М</w:t>
      </w:r>
      <w:r w:rsidRPr="00011C39">
        <w:rPr>
          <w:bCs/>
        </w:rPr>
        <w:t xml:space="preserve"> –</w:t>
      </w:r>
      <w:r w:rsidR="00424219" w:rsidRPr="00424219">
        <w:rPr>
          <w:noProof/>
        </w:rPr>
        <w:t xml:space="preserve"> </w:t>
      </w:r>
      <w:r w:rsidR="008A5258">
        <w:rPr>
          <w:noProof/>
          <w:lang w:val="sr-Cyrl-RS"/>
        </w:rPr>
        <w:t xml:space="preserve">Дезинсекција и дератизација за потребе Клиничког центра Војводине </w:t>
      </w:r>
    </w:p>
    <w:p w:rsidR="008A5258" w:rsidRDefault="008A5258" w:rsidP="00E8617D">
      <w:pPr>
        <w:ind w:firstLine="720"/>
        <w:jc w:val="both"/>
        <w:rPr>
          <w:b/>
          <w:u w:val="single"/>
          <w:lang w:val="sr-Cyrl-RS"/>
        </w:rPr>
      </w:pPr>
    </w:p>
    <w:p w:rsidR="00941373" w:rsidRPr="001A58D3" w:rsidRDefault="00941373" w:rsidP="00E8617D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ПИТАЊЕ ПОТЕНЦИЈАЛНОГ ПОНУЂАЧА:</w:t>
      </w:r>
    </w:p>
    <w:p w:rsidR="00E8617D" w:rsidRDefault="00E8617D" w:rsidP="00E8617D">
      <w:pPr>
        <w:ind w:firstLine="720"/>
        <w:jc w:val="both"/>
        <w:rPr>
          <w:noProof/>
          <w:lang w:val="sr-Cyrl-CS"/>
        </w:rPr>
      </w:pPr>
    </w:p>
    <w:p w:rsidR="008A5258" w:rsidRDefault="008A5258" w:rsidP="007D00A3">
      <w:pPr>
        <w:shd w:val="clear" w:color="auto" w:fill="FFFFFF"/>
        <w:rPr>
          <w:color w:val="222222"/>
          <w:lang w:val="sr-Cyrl-RS"/>
        </w:rPr>
      </w:pPr>
      <w:r>
        <w:rPr>
          <w:color w:val="222222"/>
          <w:lang w:val="sr-Cyrl-RS"/>
        </w:rPr>
        <w:t>Питање у вези са конкурсном документацијом број 23-14-М – дезинсекција и дератизација за потребе Клиничког центра Војводине; 90920000 . санитарне услуге на објектима</w:t>
      </w:r>
    </w:p>
    <w:p w:rsidR="008A5258" w:rsidRDefault="008A5258" w:rsidP="007D00A3">
      <w:pPr>
        <w:shd w:val="clear" w:color="auto" w:fill="FFFFFF"/>
        <w:rPr>
          <w:color w:val="222222"/>
          <w:lang w:val="sr-Cyrl-RS"/>
        </w:rPr>
      </w:pPr>
    </w:p>
    <w:p w:rsidR="007D00A3" w:rsidRPr="008A5258" w:rsidRDefault="008A5258" w:rsidP="008A5258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8A5258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У додатним условима за учешће у поступку ЈН из члана 76. Закона о ЈН под ставком 6. Навели сте да се достави доказ о броју дана неликвидности за период од 03.02.2014. до 03.08.2014., да ли је то грешка везана за годину, односно да ли се односи за перио</w:t>
      </w:r>
      <w:r w:rsidR="00E636A0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д од 03.02.2013. до 03.08.2013.</w:t>
      </w:r>
      <w:r w:rsidR="00E636A0">
        <w:rPr>
          <w:rFonts w:ascii="Times New Roman" w:hAnsi="Times New Roman" w:cs="Times New Roman"/>
          <w:color w:val="222222"/>
          <w:sz w:val="24"/>
          <w:szCs w:val="24"/>
          <w:lang w:val="sr-Latn-RS"/>
        </w:rPr>
        <w:t>?</w:t>
      </w:r>
    </w:p>
    <w:p w:rsidR="007D00A3" w:rsidRPr="008A5258" w:rsidRDefault="008A5258" w:rsidP="008A5258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8A5258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Да ли су понуђачи обавезни да имају сопствено адр возило и возача са адр дозволом за превоз опасних материја (отрова и препарата)</w:t>
      </w:r>
      <w:r w:rsidR="00E636A0">
        <w:rPr>
          <w:rFonts w:ascii="Times New Roman" w:hAnsi="Times New Roman" w:cs="Times New Roman"/>
          <w:color w:val="222222"/>
          <w:sz w:val="24"/>
          <w:szCs w:val="24"/>
        </w:rPr>
        <w:t>?</w:t>
      </w:r>
    </w:p>
    <w:p w:rsidR="00E8617D" w:rsidRDefault="00914642" w:rsidP="00E8617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> </w:t>
      </w:r>
    </w:p>
    <w:p w:rsidR="00941373" w:rsidRDefault="00941373" w:rsidP="00E8617D">
      <w:pPr>
        <w:ind w:firstLine="720"/>
        <w:jc w:val="both"/>
        <w:rPr>
          <w:b/>
          <w:u w:val="single"/>
        </w:rPr>
      </w:pPr>
      <w:r>
        <w:rPr>
          <w:b/>
          <w:u w:val="single"/>
          <w:lang w:val="en-GB"/>
        </w:rPr>
        <w:t>ОДГОВОР</w:t>
      </w:r>
      <w:r w:rsidRPr="00EE431C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КЦВ</w:t>
      </w:r>
      <w:r w:rsidRPr="00EE431C">
        <w:rPr>
          <w:b/>
          <w:u w:val="single"/>
          <w:lang w:val="en-GB"/>
        </w:rPr>
        <w:t>-</w:t>
      </w:r>
      <w:r>
        <w:rPr>
          <w:b/>
          <w:u w:val="single"/>
          <w:lang w:val="en-GB"/>
        </w:rPr>
        <w:t>А</w:t>
      </w:r>
      <w:r w:rsidRPr="00EE431C">
        <w:rPr>
          <w:b/>
          <w:u w:val="single"/>
          <w:lang w:val="en-GB"/>
        </w:rPr>
        <w:t>:</w:t>
      </w:r>
    </w:p>
    <w:p w:rsidR="00E8617D" w:rsidRPr="00E8617D" w:rsidRDefault="00E8617D" w:rsidP="00E8617D">
      <w:pPr>
        <w:ind w:firstLine="720"/>
        <w:jc w:val="both"/>
        <w:rPr>
          <w:b/>
          <w:u w:val="single"/>
        </w:rPr>
      </w:pPr>
    </w:p>
    <w:p w:rsidR="00597475" w:rsidRPr="00597475" w:rsidRDefault="008A5258" w:rsidP="00597475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о броју дана неликвидности односи се на период од 03.08</w:t>
      </w:r>
      <w:r w:rsidR="0059747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2013. до 03.02.2014. године.</w:t>
      </w:r>
      <w:bookmarkStart w:id="0" w:name="_GoBack"/>
      <w:bookmarkEnd w:id="0"/>
    </w:p>
    <w:p w:rsidR="00597475" w:rsidRPr="00597475" w:rsidRDefault="008A5258" w:rsidP="00597475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и нису обавезни да имају сопствено АДР возило и возача са АДР дозволом за превоз опасних материја (отрова и препарата)</w:t>
      </w:r>
      <w:r w:rsidR="00E636A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97475" w:rsidRPr="00597475" w:rsidRDefault="00597475" w:rsidP="00597475">
      <w:pPr>
        <w:shd w:val="clear" w:color="auto" w:fill="FFFFFF"/>
        <w:rPr>
          <w:color w:val="222222"/>
        </w:rPr>
      </w:pPr>
      <w:r w:rsidRPr="00597475">
        <w:rPr>
          <w:color w:val="000080"/>
        </w:rPr>
        <w:t> </w:t>
      </w:r>
    </w:p>
    <w:p w:rsidR="00E8617D" w:rsidRPr="00597475" w:rsidRDefault="00597475" w:rsidP="00E8617D">
      <w:pPr>
        <w:ind w:firstLine="720"/>
        <w:jc w:val="both"/>
      </w:pPr>
      <w:r w:rsidRPr="00597475">
        <w:rPr>
          <w:lang w:val="sr-Cyrl-CS"/>
        </w:rPr>
        <w:t xml:space="preserve"> </w:t>
      </w:r>
    </w:p>
    <w:p w:rsidR="00941373" w:rsidRPr="00597475" w:rsidRDefault="00941373" w:rsidP="00E8617D">
      <w:pPr>
        <w:ind w:firstLine="720"/>
        <w:jc w:val="both"/>
      </w:pPr>
      <w:r w:rsidRPr="00597475">
        <w:rPr>
          <w:lang w:val="sl-SI"/>
        </w:rPr>
        <w:t xml:space="preserve">С поштовањем, </w:t>
      </w:r>
    </w:p>
    <w:p w:rsidR="00424219" w:rsidRPr="00597475" w:rsidRDefault="00424219" w:rsidP="00941373">
      <w:pPr>
        <w:ind w:firstLine="4950"/>
        <w:jc w:val="right"/>
        <w:outlineLvl w:val="0"/>
        <w:rPr>
          <w:i/>
          <w:lang w:val="sr-Cyrl-RS"/>
        </w:rPr>
      </w:pPr>
    </w:p>
    <w:p w:rsidR="00424219" w:rsidRPr="00597475" w:rsidRDefault="00424219" w:rsidP="00941373">
      <w:pPr>
        <w:ind w:firstLine="4950"/>
        <w:jc w:val="right"/>
        <w:outlineLvl w:val="0"/>
        <w:rPr>
          <w:i/>
          <w:lang w:val="sr-Cyrl-RS"/>
        </w:rPr>
      </w:pPr>
    </w:p>
    <w:p w:rsidR="00424219" w:rsidRDefault="00424219" w:rsidP="00941373">
      <w:pPr>
        <w:ind w:firstLine="4950"/>
        <w:jc w:val="right"/>
        <w:outlineLvl w:val="0"/>
        <w:rPr>
          <w:i/>
          <w:lang w:val="sr-Cyrl-RS"/>
        </w:rPr>
      </w:pPr>
    </w:p>
    <w:p w:rsidR="00424219" w:rsidRDefault="00424219" w:rsidP="00941373">
      <w:pPr>
        <w:ind w:firstLine="4950"/>
        <w:jc w:val="right"/>
        <w:outlineLvl w:val="0"/>
        <w:rPr>
          <w:i/>
          <w:lang w:val="sr-Cyrl-RS"/>
        </w:rPr>
      </w:pPr>
    </w:p>
    <w:p w:rsidR="00941373" w:rsidRPr="00424219" w:rsidRDefault="00941373" w:rsidP="00941373">
      <w:pPr>
        <w:ind w:firstLine="4950"/>
        <w:jc w:val="right"/>
        <w:outlineLvl w:val="0"/>
        <w:rPr>
          <w:i/>
          <w:lang w:val="sr-Cyrl-RS"/>
        </w:rPr>
      </w:pPr>
      <w:r>
        <w:rPr>
          <w:i/>
          <w:lang w:val="sl-SI"/>
        </w:rPr>
        <w:t xml:space="preserve">Комисија за јавну набавку </w:t>
      </w:r>
      <w:r w:rsidR="008F6C0B">
        <w:rPr>
          <w:i/>
          <w:lang w:val="sr-Cyrl-RS"/>
        </w:rPr>
        <w:t>23-14-</w:t>
      </w:r>
      <w:r w:rsidR="00424219">
        <w:rPr>
          <w:i/>
          <w:lang w:val="sr-Cyrl-RS"/>
        </w:rPr>
        <w:t>М</w:t>
      </w:r>
    </w:p>
    <w:sectPr w:rsidR="00941373" w:rsidRPr="00424219" w:rsidSect="00E8617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58" w:rsidRDefault="008A5258" w:rsidP="00B72D27">
      <w:r>
        <w:separator/>
      </w:r>
    </w:p>
  </w:endnote>
  <w:endnote w:type="continuationSeparator" w:id="0">
    <w:p w:rsidR="008A5258" w:rsidRDefault="008A5258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58" w:rsidRDefault="008A5258" w:rsidP="00B72D27">
      <w:r>
        <w:separator/>
      </w:r>
    </w:p>
  </w:footnote>
  <w:footnote w:type="continuationSeparator" w:id="0">
    <w:p w:rsidR="008A5258" w:rsidRDefault="008A5258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D6ED4"/>
    <w:multiLevelType w:val="hybridMultilevel"/>
    <w:tmpl w:val="0DA4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92C"/>
    <w:multiLevelType w:val="hybridMultilevel"/>
    <w:tmpl w:val="A4E4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510D9"/>
    <w:multiLevelType w:val="hybridMultilevel"/>
    <w:tmpl w:val="A168C3B0"/>
    <w:lvl w:ilvl="0" w:tplc="5AAE1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43DA1"/>
    <w:rsid w:val="000704EB"/>
    <w:rsid w:val="000742E2"/>
    <w:rsid w:val="00093AF9"/>
    <w:rsid w:val="000A2794"/>
    <w:rsid w:val="000C6154"/>
    <w:rsid w:val="00152975"/>
    <w:rsid w:val="001B166D"/>
    <w:rsid w:val="001F2C2D"/>
    <w:rsid w:val="0021172C"/>
    <w:rsid w:val="00212916"/>
    <w:rsid w:val="00235C55"/>
    <w:rsid w:val="002577A7"/>
    <w:rsid w:val="00264EDA"/>
    <w:rsid w:val="00266421"/>
    <w:rsid w:val="00276ED6"/>
    <w:rsid w:val="002C3EC5"/>
    <w:rsid w:val="002D2B1B"/>
    <w:rsid w:val="002E3D07"/>
    <w:rsid w:val="00310A19"/>
    <w:rsid w:val="0031717A"/>
    <w:rsid w:val="003245C1"/>
    <w:rsid w:val="0038158F"/>
    <w:rsid w:val="003968F1"/>
    <w:rsid w:val="0041198F"/>
    <w:rsid w:val="00424219"/>
    <w:rsid w:val="0046168C"/>
    <w:rsid w:val="00472F24"/>
    <w:rsid w:val="004A6B93"/>
    <w:rsid w:val="004D020F"/>
    <w:rsid w:val="0050572B"/>
    <w:rsid w:val="00546911"/>
    <w:rsid w:val="00586A4C"/>
    <w:rsid w:val="00597475"/>
    <w:rsid w:val="005A6D62"/>
    <w:rsid w:val="005D205B"/>
    <w:rsid w:val="00616ABC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E703A"/>
    <w:rsid w:val="006E7F31"/>
    <w:rsid w:val="006F1A51"/>
    <w:rsid w:val="0075056D"/>
    <w:rsid w:val="0078237F"/>
    <w:rsid w:val="007A1A5E"/>
    <w:rsid w:val="007A52B0"/>
    <w:rsid w:val="007B47F9"/>
    <w:rsid w:val="007D00A3"/>
    <w:rsid w:val="007D4E5D"/>
    <w:rsid w:val="007E391C"/>
    <w:rsid w:val="007F05E6"/>
    <w:rsid w:val="00811BF8"/>
    <w:rsid w:val="0081654B"/>
    <w:rsid w:val="00841B5D"/>
    <w:rsid w:val="00863F0F"/>
    <w:rsid w:val="00865FF0"/>
    <w:rsid w:val="0089344C"/>
    <w:rsid w:val="00895D85"/>
    <w:rsid w:val="008A5258"/>
    <w:rsid w:val="008C1447"/>
    <w:rsid w:val="008D15AA"/>
    <w:rsid w:val="008D1C26"/>
    <w:rsid w:val="008F6C0B"/>
    <w:rsid w:val="0090775C"/>
    <w:rsid w:val="00914642"/>
    <w:rsid w:val="00920CDE"/>
    <w:rsid w:val="00941373"/>
    <w:rsid w:val="0095644E"/>
    <w:rsid w:val="00975F5A"/>
    <w:rsid w:val="00977CA5"/>
    <w:rsid w:val="00986227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D3607"/>
    <w:rsid w:val="00AD52B1"/>
    <w:rsid w:val="00B4285D"/>
    <w:rsid w:val="00B72D27"/>
    <w:rsid w:val="00B75C10"/>
    <w:rsid w:val="00BA5B79"/>
    <w:rsid w:val="00BB7C56"/>
    <w:rsid w:val="00BD109A"/>
    <w:rsid w:val="00BD1A8D"/>
    <w:rsid w:val="00C20CE0"/>
    <w:rsid w:val="00C407E6"/>
    <w:rsid w:val="00C65448"/>
    <w:rsid w:val="00C71CC0"/>
    <w:rsid w:val="00C8530E"/>
    <w:rsid w:val="00C921DC"/>
    <w:rsid w:val="00C975FC"/>
    <w:rsid w:val="00CA673D"/>
    <w:rsid w:val="00CB5A35"/>
    <w:rsid w:val="00CC093F"/>
    <w:rsid w:val="00CC73B2"/>
    <w:rsid w:val="00CD7D0F"/>
    <w:rsid w:val="00CF4065"/>
    <w:rsid w:val="00D03FE4"/>
    <w:rsid w:val="00D41818"/>
    <w:rsid w:val="00D52722"/>
    <w:rsid w:val="00D84646"/>
    <w:rsid w:val="00DA3432"/>
    <w:rsid w:val="00DE35AA"/>
    <w:rsid w:val="00E04815"/>
    <w:rsid w:val="00E109E6"/>
    <w:rsid w:val="00E52A23"/>
    <w:rsid w:val="00E52BDF"/>
    <w:rsid w:val="00E636A0"/>
    <w:rsid w:val="00E8617D"/>
    <w:rsid w:val="00E94EEB"/>
    <w:rsid w:val="00EB3B58"/>
    <w:rsid w:val="00EE23DD"/>
    <w:rsid w:val="00F02B92"/>
    <w:rsid w:val="00F81979"/>
    <w:rsid w:val="00F84466"/>
    <w:rsid w:val="00FA4406"/>
    <w:rsid w:val="00FB25C0"/>
    <w:rsid w:val="00FE6B33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06B-E341-44DA-AE8E-2C7671E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31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5</cp:revision>
  <cp:lastPrinted>2013-07-24T06:43:00Z</cp:lastPrinted>
  <dcterms:created xsi:type="dcterms:W3CDTF">2013-09-26T07:08:00Z</dcterms:created>
  <dcterms:modified xsi:type="dcterms:W3CDTF">2014-02-05T11:20:00Z</dcterms:modified>
</cp:coreProperties>
</file>